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2-12-03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тестудаления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Участие в обычном заседании (100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0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72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1234567890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99999999999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удаления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удаления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удаления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1234567890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2-03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егистрация ООО (1 учредитель) (72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72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72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72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удаления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2-03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2-12-03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72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тестудаления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72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2-12-03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тестудаления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Участие в обычном заседании (100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0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0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удаления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тестудаления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2-12-03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99999999999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2-03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удаления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2-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2-03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удаления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2-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